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rsidTr="00B43030">
        <w:trPr>
          <w:trHeight w:val="239"/>
        </w:trPr>
        <w:tc>
          <w:tcPr>
            <w:tcW w:w="13041" w:type="dxa"/>
            <w:shd w:val="clear" w:color="auto" w:fill="auto"/>
            <w:tcMar>
              <w:top w:w="170" w:type="dxa"/>
              <w:left w:w="170" w:type="dxa"/>
              <w:bottom w:w="170" w:type="dxa"/>
              <w:right w:w="170" w:type="dxa"/>
            </w:tcMar>
          </w:tcPr>
          <w:p w:rsidR="000B146B" w:rsidRPr="00A167A8"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Segments with dark grey background are locked.</w:t>
            </w:r>
            <w:bookmarkStart w:id="0" w:name="_GoBack"/>
            <w:bookmarkEnd w:id="0"/>
          </w:p>
        </w:tc>
      </w:tr>
    </w:tbl>
    <w:p xmlns:w="http://schemas.openxmlformats.org/wordprocessingml/2006/main"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rsidR="00EA1C68" w:rsidRPr="008628A6" w:rsidRDefault="00EA1C68" w:rsidP="00D8304C">
                <w:pPr>
                  <w:rPr>
                    <w:noProof/>
                    <w:sz w:val="2"/>
                    <w:szCs w:val="2"/>
                  </w:rPr>
                </w:pPr>
                <w:r>
                  <w:rPr>
                    <w:sz w:val="2"/>
                    <w:szCs w:val="2"/>
                    <w:noProof/>
                  </w:rPr>
                  <w:t xml:space="preserve">fi</w:t>
                </w:r>
              </w:p>
            </w:sdtContent>
          </w:sdt>
        </w:tc>
        <w:tc>
          <w:tcPr>
            <w:tcW w:w="3208" w:type="dxa"/>
            <w:shd w:val="clear" w:color="auto" w:fill="D9D9D9" w:themeFill="background1" w:themeFillShade="D9"/>
          </w:tcPr>
          <w:sdt>
            <w:sdtPr>
              <w:lock w:val="sdtContentLocked"/>
            </w:sdtPr>
            <w:sdtContent>
              <w:p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rsidR="004D1277" w:rsidRPr="00350E8C" w:rsidRDefault="004D1277">
      <w:pPr>
        <w:rPr>
          <w:noProof/>
          <w:sz w:val="16"/>
          <w:szCs w:val="16"/>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1"/>
        <w:gridCol w:w="535"/>
        <w:gridCol w:w="5081"/>
        <w:gridCol w:w="5387"/>
        <w:gridCol w:w="425"/>
        <w:gridCol w:w="1417"/>
      </w:tblGrid>
      <w:tr w:rsidR="00C867DC" w:rsidRPr="00B332AA" w:rsidTr="00B559B2">
        <w:trPr>
          <w:trHeight w:val="260"/>
        </w:trPr>
        <w:tc>
          <w:tcPr>
            <w:tcW w:w="201" w:type="dxa"/>
            <w:vAlign w:val="center"/>
          </w:tcPr>
          <w:p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rsidR="00C867DC" w:rsidRPr="00B332AA" w:rsidRDefault="00C867DC" w:rsidP="00130E03">
            <w:pPr>
              <w:spacing w:after="0"/>
              <w:ind w:left="-32"/>
              <w:rPr>
                <w:i/>
                <w:iCs/>
                <w:noProof/>
              </w:rPr>
            </w:pPr>
            <w:r w:rsidRPr="00B332AA">
              <w:rPr>
                <w:i/>
                <w:iCs/>
                <w:noProof/>
              </w:rPr>
              <w:t>Source</w:t>
            </w:r>
          </w:p>
        </w:tc>
        <w:tc>
          <w:tcPr>
            <w:tcW w:w="5387" w:type="dxa"/>
            <w:vAlign w:val="center"/>
          </w:tcPr>
          <w:p w:rsidR="00C867DC" w:rsidRPr="00B332AA" w:rsidRDefault="00C867DC" w:rsidP="0067335F">
            <w:pPr>
              <w:spacing w:after="0"/>
              <w:rPr>
                <w:i/>
                <w:iCs/>
                <w:noProof/>
              </w:rPr>
            </w:pPr>
            <w:r w:rsidRPr="00B332AA">
              <w:rPr>
                <w:i/>
                <w:iCs/>
                <w:noProof/>
              </w:rPr>
              <w:t>Target</w:t>
            </w:r>
          </w:p>
        </w:tc>
        <w:tc>
          <w:tcPr>
            <w:tcW w:w="425" w:type="dxa"/>
          </w:tcPr>
          <w:p w:rsidR="00C867DC" w:rsidRDefault="00C867DC" w:rsidP="0067335F">
            <w:pPr>
              <w:spacing w:after="0"/>
              <w:rPr>
                <w:i/>
                <w:iCs/>
                <w:noProof/>
              </w:rPr>
            </w:pPr>
          </w:p>
        </w:tc>
        <w:tc>
          <w:tcPr>
            <w:tcW w:w="1417" w:type="dxa"/>
          </w:tcPr>
          <w:p w:rsidR="00C867DC" w:rsidRPr="00B332AA" w:rsidRDefault="00C867DC" w:rsidP="0067335F">
            <w:pPr>
              <w:spacing w:after="0"/>
              <w:rPr>
                <w:i/>
                <w:iCs/>
                <w:noProof/>
              </w:rPr>
            </w:pPr>
            <w:r>
              <w:rPr>
                <w:i/>
                <w:iCs/>
                <w:noProof/>
              </w:rPr>
              <w:t>Comment</w:t>
            </w:r>
          </w:p>
        </w:tc>
      </w:tr>
    </w:tbl>
    <w:p xmlns:w="http://schemas.openxmlformats.org/wordprocessingml/2006/main" w:rsidR="00142786" w:rsidRDefault="00142786">
      <w:pPr>
        <w:rPr>
          <w:noProof/>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mp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 not segment af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r. Mrs. and M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r??s??\. \s Exception rule - se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use of ? in regul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ress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15.</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ku 15</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au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w:t>
            </w:r>
            <w:r>
              <w:rPr>
                <w:noProof/>
                <w:lang w:val="en-us" w:bidi="en-us"/>
              </w:rPr>
              <w:t xml:space="preserve">{j}</w:t>
            </w:r>
            <w:r>
              <w:rPr>
                <w:noProof/>
                <w:lang w:val="en-us" w:bidi="en-us"/>
              </w:rPr>
              <w:t xml:space="preserve">Search window</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w:t>
            </w:r>
            <w:r>
              <w:rPr>
                <w:noProof w:val="false"/>
                <w:lang w:val="en-us" w:bidi="en-us"/>
              </w:rPr>
              <w:t xml:space="preserve">{j}</w:t>
            </w:r>
            <w:r>
              <w:rPr>
                <w:noProof w:val="false"/>
                <w:lang w:val="fi-fi" w:bidi="fi-fi"/>
              </w:rPr>
              <w:t xml:space="preserve">Hakuikkun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 the Search window with Ctrl+F and enter the word or phrase you wish to search for in the Search for box.</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vaa hakuikkuna painamalla Ctrl+F ja kirjoita hakuruutuun sana tai lauseke, jonka haluat etsi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ternatively, you can select a word or phrase in the Editor pane, Fuzzy matches pane or Glossary pane and hit Ctrl+F.</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oit vaihtoehtoisesti valita sanan tai lausekkeen editoriruudusta, sumean osuman ruudusta tai sanastoruudusta ja painaa Ctrl+F.</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ord or phrase is entered in the Search for box automaticall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ana tai lauseke ilmestyy hakuruutuun automaattises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have several Search windows open at the same time, but close them when they are no longer needed so that they do not clutter your desktop.</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inulla voi olla useita hakuikkunoita auki samaan aikaan, mutta sulje ne, kun et enää tarvitse niitä. Näin ne eivät sekoita työpöytääs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the dropdown arrow of the Search for box to access the last 10 search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apsauta hakuruudun pudotusvalikon nuolta saadaksesi esille 10 viimeisintä haku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arch window has its own menu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akuikkunalla on omat valikkon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File &gt; Search for selection (Ctrl+F): refocus on the search field and select all its cont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Tiedosto &gt; Etsi valikoimasta (Ctrl+F): keskitä uudelleen hakukenttään ja valitse sen koko sisältö.</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File &gt; Close (Ctrl+W): close the search window (in the same way as Esc)</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Tiedosto &gt; Sulje (Ctrl+W): sulje hakuikkuna (samalla tavoin kuin Esc-näppäimell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dit &gt; Insert source (Ctrl+Shift+I): insert current segment sour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Muokkaa &gt; Lisää lähde (Ctrl+Shift+I): lisää valitun segmentin lähd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dit &gt; Replace with source (Ctrl+Shift+R): replace with current segment sour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Muokkaa &gt; Korvaa lähteellä (Ctrl+Shift+R) korvaa: korvaa valitun segmentin lähteell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dit &gt; Create Glossary Entry (Ctrl+Shift+G): add a new glossary ite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Muokkaa &gt; Luo hakusana sanastoon (Ctrl+Shift+G): lisää uusi sanastokohd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5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w:t>
            </w:r>
            <w:r>
              <w:rPr>
                <w:noProof/>
                <w:lang w:val="en-us" w:bidi="en-us"/>
              </w:rPr>
              <w:t xml:space="preserve">{j}</w:t>
            </w:r>
            <w:r>
              <w:rPr>
                <w:noProof/>
                <w:lang w:val="en-us" w:bidi="en-us"/>
              </w:rPr>
              <w:t xml:space="preserve">Using wild card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w:t>
            </w:r>
            <w:r>
              <w:rPr>
                <w:noProof w:val="false"/>
                <w:lang w:val="en-us" w:bidi="en-us"/>
              </w:rPr>
              <w:t xml:space="preserve">{j}</w:t>
            </w:r>
            <w:r>
              <w:rPr>
                <w:noProof w:val="false"/>
                <w:lang w:val="fi-fi" w:bidi="fi-fi"/>
              </w:rPr>
              <w:t xml:space="preserve"> Jokerimerkkien käyttä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both exact and keyword searches, the wild card search characters '*' and '?' can be us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kä tarkassa ja avainsanahaussa voidaan käyttää jokerimerkkejä ”*” ja ”?”.</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have the meaning, familiar to Word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iiden merkitys on Word-ohjelman käyttäjille tutt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 matches zero or more characters, from the current position in a given word to its en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 vastaa nollaa tai sitä useampia merkkejä sen sijainnista annetussa sanassa sanan loppuu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arch term 'run*' for example would match words 'run', 'runs' and 'runnin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iksi hakusana “run*” vastaisi sanoja “run”, “runs” ja “running”.</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 matches any single charact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 vastaa mitä hyvänsä yksittäistä merkki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 'run?' would match the word 'runs' and 'runn' in the word 'runnin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iksi ”run?” vastaa sana ”runs” ja “runn” sanassa ”running”.</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atches will be displayed in bold blu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sumat näkyvät lihavoituna sinisell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 and '?' have special meaning in regular expressions, so wild card search, as described here, applies to exact and keyword search only (see below).</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uomaa, että merkeillä ”*” ja ”?” on erityinen merkitys säännöllisissä lausekkeissa, joten tässä kuvattu jokerimerkkihaku koskee vain tarkkaa hakua ja avainsanahakua (katso all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6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w:t>
            </w:r>
            <w:r>
              <w:rPr>
                <w:noProof/>
                <w:lang w:val="en-us" w:bidi="en-us"/>
              </w:rPr>
              <w:t xml:space="preserve">{j}</w:t>
            </w:r>
            <w:r>
              <w:rPr>
                <w:noProof/>
                <w:lang w:val="en-us" w:bidi="en-us"/>
              </w:rPr>
              <w:t xml:space="preserve">Search methods and option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w:t>
            </w:r>
            <w:r>
              <w:rPr>
                <w:noProof w:val="false"/>
                <w:lang w:val="en-us" w:bidi="en-us"/>
              </w:rPr>
              <w:t xml:space="preserve">{j}</w:t>
            </w:r>
            <w:r>
              <w:rPr>
                <w:noProof w:val="false"/>
                <w:lang w:val="fi-fi" w:bidi="fi-fi"/>
              </w:rPr>
              <w:t xml:space="preserve">Hakumenetelmät ja vaihtoehd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the method using the radio button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tse menetelmä valintanappien avu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search methods are availab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ettävissä ovat seuraavat hakumenetelmä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7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ct search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rkka haku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7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for segments containing the exact string you specifi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tsii segmentit, jotka sisältävät täsmällisesti määrittelemäsi merkkijonon.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exact search looks for a phrase, i.e. if several words are entered, they are found only if they occur in exactly that sequen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rkka haku etsii lauseketta, toisin sanoen jos hakuun on syötetty useita sanoja, ne löytyvät vain jos ne esiintyvät juuri kyseisessä järjestyksessä.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ing for open file will thus find all occurrences of the string open file, but not file opened or open input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s siis haet sanoja “open file” löydät kaikki esiintymät merkkijonolle “open file” mutta ei “file opened” tai “open input fil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7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eyword search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aku avainsanoill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7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for segments containing all keywords you specified, in any ord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tsii segmenttejä, jotka sisältävät kaikki määrittelemäsi avainsanat missä hyvänsä järjestyksess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keyword search to search for any number of individual full words, in any ord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tse haku avainsanoilla, kun haluat etsiä yksittäisiä kokonaisia sanoja missä hyvänsä järjestyksess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displays a list of all segments containing all of the words specifi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megaT näyttää listan kaikista segmenteistä, jotka sisältävät kaikki määritellyt sana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eyword searches are similar to a search "with all of the words" in an Internet search engine such as Google (AND logic).</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vainsanahaut muistuttavat hakua kaikilla sanoilla internetin hakukoneissa, kuten Google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keyword search with open file will thus find all occurrences of the string open file, as well as file opened, open input file, file may not be safe to open, etc.</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vainsanahaku  sanoille ”open file” löytää siis kaikki esiintymät merkkijonolle “open file”, kuten myös “file opened”, “open input file”, “file may not be safe to open” jn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earch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4</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74</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8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ular expressions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äännölliset lausekke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8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arch string will be treated as a regular express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aun merkkijonoa pidetään säännöllisenä lausekkeen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arch string - [a-zA-Z]+[öäüqwß] - in the example above for instance looks for words in the target segment, containing questionable characters from German keyboar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iksi haettava merkkijono - [a-zA-Z]+[öäüqwß] - edellä mainitussa esimerkissä etsii kohdesegmenteistä sanoja, jotka sisältävät epäilyttäviä merkkejä saksalaiselta näppäimistölt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ular expressions are a powerful way to look for instances of a strin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äännölliset lausekkeet ovat tehokas tapa etsiä merkkijonon esiintymi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more in the chapter Regular Expression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isätietoja luvussa Säännölliset lausekke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itionally to one of the methods above you can select the followin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dellä mainittujen menetelmien lisäksi voit valita seuraavis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ase sensitive: the search will be performed for the exact string specified; i.e. capitalization is observ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merkkikoon huomiointi: haku tehdään täsmällisesti määritellylle merkkijonolle; toisin sanoen isot kirjaimet huomioidaa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pace matches nbsp: when this option is checked, a space character put in search entry can match either a normal space character or a non-breacking space (\u00A) charact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Välilyönti vastaa sitovaa välilyöntiä: kun tämä vaihtoehto on valittuna, hakuun laitettu välilyönti voi vastata normaalia tai sitovaa välilyönti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n source: search in the source segm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lähteestä: hakee lähdesegmenteist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n translations: search in the target segm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käännöksistä: hakee kohdesegmenteist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n notes: search in notes to segm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huomautuksista: hakee segmenttien huomautuksis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n comments: search in comments to segm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kommenteista: hakee segmenttien kommenttiosiois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ranslated or untranslated: search in both translated and untranslated segm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Käännetyistä tai kääntämättömistä: hakee käännetyistä ja kääntämättömistä segmenteist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ranslated: search only in translated segm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Käännetyistä: hakee vain käännetyistä segmenteist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Untranslated: search only in untranslated segm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Kääntämättömistä: hakee vain kääntämättömistä segmenteist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isplay: all matching segments: if checked, all the segments are displayed one by one, even if they are present several times in the same document or in different docum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Näytä: kaikki täsmäävät segmentit: kaikki täsmäävät segmentit näytetään erikseen, vaikka osumia olisi useampi samassa asiakirjassa tai eri asiakirjoi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isplay: file names: if checked, the name of the file where each segment is found is displayed above each resul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Näytä: tiedostonimet: jokaisen tuloksen yläpuolella näkyy tiedoston nimi, jossa segmentti sijaitse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earch in Project: check Memory to include the project memory (project_save.tmx file) in the search.</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Haku projektista: valitse Muisti sisällyttääksesi projektin muistin (project_save.tmx-tiedosto) hakuu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 TMs to include the translation memories located in the tm folder in the search.</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tse Käännösmuistit sisällyttääksesi käännösmuistikansiossa sijaitsevan käännösmuistin hakuu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 Glossaries to include the glossaries located in the glossary folder in the search.</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tse Sanastot sisällyttääksesi sanastokansiossa sijaitsevat sanastot hakuu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earch in Files: search in a single file or a folder containing a set of fi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Haku tiedostoista: hakee yhdestä tiedostosta tai kansiosta, joka sisältää useita tiedostoj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searching through files (as opposed to translation memories), OmegaT restricts the search to files in source file forma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akiessaan tiedostoista (käännösmuistien sijaan) OmegaT rajaa haun tiedostoihin, jotka ovat lähdetiedoston formaatissa.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sequently, although OmegaT is quite able to handle tmx files, it does not include them in the Search files search.</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in ollen, vaikka OmegaT pystyy varsin hyvin käsittelemään tmx-tiedostoja, se ei sisällä niitä hakuun tiedostois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click on the button Advanced options additional criteria (author or changer of the translation, date translated, excluding orphan segments, etc) can be selec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ainiketta Lisäasetukset klikkaamalla voi valita lisäehtoja (käännöksen tekijä tai muuttaja, kääntämisen päivämäärä, orposegmenttien poisjättö, jn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Full/Half width char insensitive option is checked, searches for fullwidth forms (CJK characters) will match halfwidth forms and vice vers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0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w:t>
            </w:r>
            <w:r>
              <w:rPr>
                <w:noProof/>
                <w:lang w:val="en-us" w:bidi="en-us"/>
              </w:rPr>
              <w:t xml:space="preserve">{j}</w:t>
            </w:r>
            <w:r>
              <w:rPr>
                <w:noProof/>
                <w:lang w:val="en-us" w:bidi="en-us"/>
              </w:rPr>
              <w:t xml:space="preserve">Search results displa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4.</w:t>
            </w:r>
            <w:r>
              <w:rPr>
                <w:noProof w:val="false"/>
                <w:lang w:val="en-us" w:bidi="en-us"/>
              </w:rPr>
              <w:t xml:space="preserve">{j}</w:t>
            </w:r>
            <w:r>
              <w:rPr>
                <w:noProof w:val="false"/>
                <w:lang w:val="fi-fi" w:bidi="fi-fi"/>
              </w:rPr>
              <w:t xml:space="preserve">Hakutulosten näyttö</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ssing the search button after entering a string in the search field displays all the segments in the project that include the entered strin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akupainikkeen painaminen sen jälkeen, kun on syöttänyt merkkijonon hakukenttään, näyttää kaikki projektin segmentit, jotka sisältävät annetun merkkijono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OmegaT handles identical segments as one single entity, only the first unique segment is show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megaT käsittelee identtisiä segmenttejä yhtenä yksikkönä, joten vain ensimmäinen ainutlaatuinen segmentti näytetää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gments are displayed in order of appearance in the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it näkyvät siinä järjestyksessä, jossa ne esiintyvät projekti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ed segments are displayed with the original text at the top and the translated text at the bottom, untranslated segments are displayed as the source onl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etyt segmentit näkyvät siten, että alkuperäinen teksti näkyy yläreunassa ja käännetty teksti alareunassa, kääntämättömät segmentit näkyvät vain lähteenä </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uble-clicking on a segment opens it in the Editor for modifications (one single click does it when Auto-sync with Editor option is check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aksoisklikkaamalla segmenttiä se aukeaa editoriin muutoksia varten (yksi klikkaus avaa segmentin silloin kun vaihtoehto Automaattinen synkronointi editorin kanssa on valittun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then switch back to the Search window for the next segment found, for instance to check and, if necessary, correct the terminolog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oit sitten siirtyä takaisin hakuikkunaan nähdäksesi seuraavan löydetyn segmentin esimerkiksi tarkistaaksesi ja tarvittaessa korjataksesi terminologia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earch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5</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75</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Search window, you can use standard shortcuts (Ctrl+N, Ctrl+P) to move from one segment to anoth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akuikkunassa voit käyttää vakiopikanäppäimiä (Ctrl + N, Ctrl + P) siirtyäksesi segmentistä toise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may have several Search windows open at the same ti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inulla voi olla useita hakuikkunoita auki samanaikaises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quickly see their contents by looking at their title: it will contain the search term us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et nopeasti niiden sisällön katsomalla otsikkoa: se sisältää käytetyn hakusana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20: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w:t>
            </w:r>
            <w:r>
              <w:rPr>
                <w:noProof/>
                <w:lang w:val="en-us" w:bidi="en-us"/>
              </w:rPr>
              <w:t xml:space="preserve">{j}</w:t>
            </w:r>
            <w:r>
              <w:rPr>
                <w:noProof/>
                <w:lang w:val="en-us" w:bidi="en-us"/>
              </w:rPr>
              <w:t xml:space="preserve">Filter entries in editor according to</w:t>
            </w:r>
            <w:r>
              <w:rPr>
                <w:noProof/>
                <w:lang w:val="en-us" w:bidi="en-us"/>
              </w:rPr>
              <w:t xml:space="preserve">{j}</w:t>
            </w:r>
            <w:r>
              <w:rPr>
                <w:noProof/>
                <w:lang w:val="en-us" w:bidi="en-us"/>
              </w:rPr>
              <w:t xml:space="preserve">search</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5.</w:t>
            </w:r>
            <w:r>
              <w:rPr>
                <w:noProof w:val="false"/>
                <w:lang w:val="en-us" w:bidi="en-us"/>
              </w:rPr>
              <w:t xml:space="preserve">{j}</w:t>
            </w:r>
            <w:r>
              <w:rPr>
                <w:noProof w:val="false"/>
                <w:lang w:val="fi-fi" w:bidi="fi-fi"/>
              </w:rPr>
              <w:t xml:space="preserve">Suodata hakusanoja editorissa</w:t>
            </w:r>
            <w:r>
              <w:rPr>
                <w:noProof w:val="false"/>
                <w:lang w:val="en-us" w:bidi="en-us"/>
              </w:rPr>
              <w:t xml:space="preserve">{j}</w:t>
            </w:r>
            <w:r>
              <w:rPr>
                <w:noProof w:val="false"/>
                <w:lang w:val="fi-fi" w:bidi="fi-fi"/>
              </w:rPr>
              <w:t xml:space="preserve">haun mukaa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ss the Filter button on the bottom to limit the shown entries in the editor window to those that match the current search.</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aina Suodatin-näppäintä alareunassa rajoittaaksesi näytetyt hakusanat editorissa niihin, jotka vastaavat hakua.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use normal navigation to go to e.g. the next (untranslated) segment that matches the search criteria.</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ormaalin navigoinnin avulla voit siirtyä esimerkiksi seuraavaan (kääntämättömään) segmenttiin, joka vastaa hakuehtoj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B:</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uom:</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 search may be limited to 1000 items, so if you search on a common phrase, the editor then shows only those 1000 matching entries, and not all entries that match the search criteria.</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Haun voi rajata 1000:een merkintään, joten jos haet tavallisella lausekkeella, editori näyttää vain ne 1000 täsmäävää merkintää, ei kaikkia merkintöjä, jotka vastaavat hakuehtoj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 file might have no matching entries, so it will show empt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Tiedostossa ei välttämättä ole yhtään täsmäävää merkintää, jolloin se näkyy tyhjän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f a search removes duplicates, those duplicates will not be in the Edito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Jos haku poistaa kaksoiskappaleet, ne eivät ole editori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remove a filter, press the Remove filter button, or reload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oistaaksesi suodattimen paina Poista suodatin-painiketta tai lataa projekti uudelle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6</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16.</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and Repla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 the Search and replace window with Ctrl+K and enter the word or expression you wish to replace in the Search for bo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n click on Search button to display all the corresponding occurren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ter the new word or phrase (regular expressions are not supported) in the Replace with box, then click one of the following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Replace All: operates replacement of all occurrences (after displaying a confirmation window where the number of occurrences is show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Replace: operates a "one by one" replacement, by the mean of buttons in the header of the Editor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Replace Next or Skip, then end the replacement session with Finis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lose: close the window without any chan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options are similar to the ones displayed in Search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cept one: check Untranslated in order to operate Search and replace also on segments that have not been translated y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make it possible (although Search and replace operates only on memory), OmegaT will copy the source segment to the target segment before the replace operation occu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no replacement is done to a given segment, the target segment will be “emptied”, i.e., it will remain un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1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ular express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gular expressions (or regex for short) used in searches and segmentation rules are those supported by Jav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uld you need more specific information, consult the Java Regex documentation [http://download.oracle.com/javase/1.6.0/docs/api/java/util/ regex/Pattern.ht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dditional references and examples be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chapter is intended for advanced users, who need to define their own variants of segmentation rules or devise more complex and powerful key search item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17.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Fl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nstruct ... matches the follow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 Enables case-insensitive matching (b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fault, the pattern is case-sensiti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17.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Charac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construct ... matches the follow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 The character x, except the follow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hhhh The character with hexadecimal valu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0xhhh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 The tab character ('\u000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 The newline (line feed) character ('\u000A') \r The carriage-return character ('\u000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 The form-feed character ('\u000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The alert (bell) character ('\u000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 The escape character ('\u001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x The control character corresponding to 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0n The character with octal value 0n (0 &lt;= 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 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0nn The character with octal value 0nn (0 &lt;= 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t;= 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0mnn The character with octal value 0mnn (0 &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 &lt;= 3, 0 &lt;= n &lt;= 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hh The character with hexadecimal value 0xh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17.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Quot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nstruct ...matches the follow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Nothing, but quotes the following charac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required if you would like to enter any of the meta characters !$()*+.&lt;&gt;?[\]^{|} t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as themselv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For example, this is the backslash character \Q Nothing, but quotes all characters until \E \E Nothing, but ends quoting started by \Q</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egular express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17.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Classes for Unicode blocks and categories The construct ...matches the follow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InGreek} A character in the Greek block (simple  bloc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ttp://download.oracle.com/javase/1.6.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s/api/java/util/regex/Pattern.html#ub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u} An uppercase letter (simple  categ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http://download.oracle.com/javase/1.6.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cs/api/java/util/regex/Pattern.html#ub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Sc} A currency symbo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1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InGreek} Any character except one in the Greek bloc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g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amp;&amp;[^\p{Lu}]] Any letter except an uppercase let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tra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17.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Character clas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construct ...matches the follow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bc] a, b, or c (simple cla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bc] Any character except a, b, or c (negation) [a-zA-Z] a through z or A through Z, inclusive (ran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17.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Predefined character classes The construct ...matches the follow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character (except for line terminators) \d A digit: [0-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 A non-digit: [^0-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 A whitespace character: [ \t\n\x0B\f\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 A non-whitespace character: [^\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 A word character: [a-zA-Z_0-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 A non-word character: [^\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17.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Boundary match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construct ...matches the follow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beginning of a 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end of a 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 A word bound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 A non-word bound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17.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Greedy quantifi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construct ...matches the follow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 once or not at a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 X, zero or more tim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 X, one or more tim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eedy quantifiers will match as much as they c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a+ will match the aaa in aaabb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egular express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17.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Reluctant (non-greedy) quantifi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construct ...matches the follow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X, once or not at a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 zero or more tim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 one or more tim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n-greedy quantifiers will match as little as they c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a+? will match the first a in aaabb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17.1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Logical operato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construct ...matches the follow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Y X followed by 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Y Either X or 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Y) XY as a single gro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tools and examples of u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number of interactive tools are available to develop and test regular express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generally follow much the same pattern (for an example from the Regular Expression Tester see below): the regular expression (top entry) analyzes the search text (Text box in the middle) , yielding the hits, shown in the result Text bo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17.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Tes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The Regex Coach [http://weitz.de/regex-coach/] for Windows,Linux, FreeBSD versions of a stand-alone too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much the same as the above 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nice collection of useful regex cases can be found in OmegaT itself (see Options &gt; Segment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list includes expressions you may find useful when searching through the translation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egular express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17.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ex - Examples of regular expressions in transl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ular expression Finds the follow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w+\b)\s\1\b double word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 comma or a period, followed by spaces 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et another comma or perio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 extra spaces after the period at the end o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s+[aeiou] English: words, beginning with vowe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uld generally be preceded by "an", no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n\s+[^aeiou] English: the same check as above, but concerning consonants ("a", not "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2,} more than one sp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Z] Period, followed by an upper-case let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ssibly a space is missing between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eriod and the start of a new sente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is\b search for “is”, not “this” or “isn't”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1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ction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 to download and install diction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ctionaries in OmegaT are based on the StarDict or on the Lingvo DSL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install the necessary files for the StarDict format, proceed as foll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earch for the required language combination - for instance on the dictionary links given by the OmegaT Wiki [https://sourceforge.net/p/omegat/wiki/Reference%20Materi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ownload the file - it should be a tarball archive (extension tar.bz or tar.bz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Use untar utility (or its equivalent, for instance winrar in Windows) to extract its contents into the project folder "Diction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should be three files, with extensions dz, idx and if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in addition to "source-target" dictionaries you can, using the Dictionary feature, obtain access to information such a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ebster's Revised Unabridged Dictionary (191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ongman Dictionary of Contemporary Englis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Britannica Concise Encyclopedi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2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me of the dictionaries have no strings attached - i.e. are "Free to use", and others, like the selection above, are under the GPL licen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example shows Merriam Webster 10th dictionary "in a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18.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rriam Webster dictionary - u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iction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blems with diction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heck that your dict files are in the correct folder (or in a subfolder below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 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 Properties (Ctr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oes the folder contain three files of the same name, with extens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only one file is present, check its exten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it is tar.bz, you have forgotten to unpack (untar)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1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ies are files created and updated manually for use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an OmegaT project contains one or more glossaries, any terms in the glossary which are also found in the current segment will be automatically displayed in the Glossary view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define its location and name in the project properties dialo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extension must be .txt or .utf8 (if not, it will be ad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ocation of the file must be within the /glossary folder, but it can be in a deeper folder (e.g., glossary/sub/glossary.t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le does not need to exist when setting it, it will be created (if necessary) when adding a glossary ent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file already exists, no attempt is done to verify the format or the character set of the file: the new entries will always be in tab-separated format and UTF-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the existing content will not be touched, damage to an existing file would be limi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use an existing glossary, simply place it in the /glossary folder after creating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automatically detects glossary files in this folder when a project is open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s in the current segment which OmegaT finds in the glossary file(s) are displayed in the Glossary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19.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y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ord before the = sign is the source term, and its translation is (or are) the words afte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vocabulary entry can have a comment ad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glossary function only finds exact matches with the glossary entry (e.g. does not find inflected forms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w terms can be added manually to the glossary file(s) during translation, for example in a text edi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wly added terms will not be recognized once the changes in the text file have been sav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ource term does not have to be a single-word item, as the next example sh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Gloss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19.2. multiple words entries in glossaries - 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underlined item "pop-up menu" can be found in the glossary pane as "pojavni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ghlighting it in the Glossary pane and then rightclicking insets at the cursor position in the target segment.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y files are simple plain text files containing three-column, tab-delimited lists with the source and target terms in the first and second columns respective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hird column can be used for additional 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have entries with the target column missing, i.e. just containing the source term and the com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encoding of glossaries is determin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f course, the encoding must be compatible with both the languages contained, so Unicode is recommen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so supported is the CSV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ormat is the same as the tab separated one: source term, target ter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ment fields are separated by a comma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rings can be enclosed by quotes ", which allows having a comma inside a str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a source term, which contains a comma","c'est un terme, qui contient une virgu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addition to the plain text format, TBX format  is also supported as a read-only glossary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ocation of the .tbx file must be within the /glossary folder, but it can be in a deeper folder (e.g., glossary/sub/MyGlossary.tb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BX - Term Base eXchange - is the open, XML-based standard for exchanging structured terminological data, TBX has been approved as an international standard by LISA and IS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have an existing terminology handling system it is quite possible it offers the export of terminology data via TBX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crosoft Terminology Collection [http:// www.microsoft.com/Language/en-US/Terminology.aspx]  can be downloaded in nearly 100 languages and can serve as a cornerstone IT gloss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e .tbx output of MultiTerm seems to not be reliable (November 2013), it is better to use the .tab output of MultiTerm instea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 to create gloss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ject setting allows one to enter a name for a writable glossary file (see beginning of this chap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ight-click in the glossary pane or press Ctrl+Shift+G to add a new ent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Note that in the above case, this is just half (or even less) of the story, as the target language (Slovenian) uses declen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 the inserted "pojavni meni" in the nominative form - has to be changed to "pojavnem meniju" , i.e. to the locati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 it is probably faster to type the term correctly right away without bothering with the glossary and its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Gloss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dialog opens, allowing you to enter the source term, target term and any comments you may ha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ntents of glossary files are kept in memory and are loaded when the project is opened or reloa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pdating a glossary file is thus rather simple: press Ctrl+Shift+G and enter the new term, its translation and any comments you may have (ensuring you press tab between the fields) and save the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ntents of the glossary pane will be updated according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ocation of the writable glossary file can be set in the Project &gt; Properties ... dialo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cognized extensions are TXT and UTF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f course there are other ways and means to create a simple file with tab delimited ent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hing speaks against using Notepad++ on Windows, GEdit on Linux for instance or some spreadsheet program for this purpose: any application, that can handle UTF-8 (or UTF-16 LE) and that can show white space (so that you do not miss the required TAB characters) can be u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iority gloss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sults from the priority glossary (by default, glossary/glossary.txt) appear in first places in the Glossary pane and in TransTi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entries can mix words from priority and non priority glossaries, the words from the priority glossary are displayed in bol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Trados MultiTer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ata exported from Trados MultiTerm can be used as OmegaT glossaries without further modification, provided they are given the file extension .tab and the source and target term fields are the first two fields respective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export using the system option "Tab-delimited export", you will need to delete the first 5 columns (Seq.</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r, Date created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mon glossary problem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bl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 glossary terms are displayed - possible cau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No glossary file found in the "glossary"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glossary file is emp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Gloss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items are not separated with a TAB charac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glossary file does not have the correct extension (.tab, .utf8 or .t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re is no EXACT match between the glossary entry and the source text in your document - for instance plura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glossary file does not have the correct enco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3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re are no terms in the current segment which match any terms in the gloss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One or more of the above problems may have been fixed, but the project has not been reloa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obl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glossary pane, some characters are not displayed proper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but the same characters are displayed properly in the Editing pane: the extension and the file encoding do not 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2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TaaS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nerali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aS service at https://demo.taas-project.eu/info provides terminology services in European languages (plus Russi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allows accessing both public and private data, where private glossaries (called "collections") can be extracted from existing documents, and the target terms partly populated automatically from various sour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 a ke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access the TaaS service, a user must create a key using https://term.tilde.com/account/ keys/create?system=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key must then be given to OmegaT using -Dtaas.user.key=xxxx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configuration launchers (OmegaT.l4J.ini, omegat.kaptn and Configuration.properties) contain a template ent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ing the TaaS servi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Options, Glossary to display the following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rowse TaaS Collections will allow browsing existing collections for the source and target languages of the project, and downloading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ivate collections are displayed in bol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llections are downloaded as TBX glossaries in the current glossary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aS Terminology Lookup: when checked, will allow querying TaaS data on a segment by segment ba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collections (public and private) will be queried for the source and target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limit the amount of data, it is possible to select a specific domain by selecting Select TaaS Terminology Lookup 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at dialog, it's possible to select All domains or a specific o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hin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trodu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opposed to user-generated translation memories (as in the case of OmegaT) Machine translation (MT) tools use rule-based linguistic tools to create a translation of the source segment without the need for a translation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istical learning techniques, based on source and target texts, are used to build a translation mod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hine translation services have been achieving good and steadfastly improving results in research evalu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activate any of the Machine Translation services, go to Options &gt; Machine Translate ... and activate the service desi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they are all web-based: you will have to be online if you want to use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ogle Trans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ogle Translate is a payable service offered by Google, for translating sentences, web sites and complete texts between an ever-growing number of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 the time of writing the list includes more than 50 languages, from Albanian to Yiddish, including of course all the major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urrent version of the service is based on usage, with the price of 20 USD per million characters at the time of wri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orta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ogle Translate API v2 requires billing information for all accounts before you can start using the service (see Pricing and Terms of Service [https://developers.google.com/ translate/v2/pricing?hl=en-US] for mo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identify yourself as a valid user for the Google services, you use your private unique key sent to you by Google, when you have registered for the servi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chapter Installing and Running, section Launch command arguments, for details on how to add this key to the OmegaT environ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quality of the Google Translate translation depends on one side on the reservoir of targetlanguage texts and the availability of their bilingual versions, on the other hand on the quality of the models bui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pretty much certain that while the quality may be insufficient in some cases, it will definitely get better with time and not wor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users and Google Trans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megaT user is not forced to use Google Trans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used, neither the user's decision to accept the translation nor the final translation are made available to Goog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window shows an example of a) the English source b) Spanish and c) Slovenian Google Translat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achin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2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ogle Translate - 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panish translation is better than the Sloveni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interesar and navegar in Spanish, are correctly translated as the verbs interest and sail respective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Slovenian version both words have been translated as nou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actually quite probable that the Spanish translation is based at least partially on the actual translation of the boo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you have activated the service, a suggestion for the translation will appear in the Machine Translate pane every time a new source segment is open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find the suggestion acceptable, press Ctrl+M to replace the target part of the opened segment with the sugges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above segment, for instance, Ctrl+M would replace the Spanish version with the Slovenian sugges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do not wish OmegaT to send your source segments to Google to get translated, untick the Google Translate menu entry in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nothing but your source segment is sent to the MT servi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nline version of Google Translate allows the user to correct the suggestion and send the corrected segment 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eature, however, is not implemented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laz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lazar [http://belazar.info/] is a Machine language translation tool for the Russian-Belarusian language pai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ertiu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ertium [http://www.apertium.org/] is a free/open-source machine translation platform, initially aimed at related-language pairs, like CA, ES, GA, PT, OC and FR but recently expanded to deal with more divergent language pairs (such as English-Catal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 the web site for the latest list of implemented language pai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latform provid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 language-independent machine translation eng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ools to manage the linguistic data necessary to build a machine translation system for a given language pai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inguistic data for a growing number of language pai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ertium uses a shallow-transfer machine translation engine which processes the input text in stages, as in an assembly line: de-formatting, morphological analysis, part-of-spee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achin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ambiguation, shallow structural transfer, lexical transfer, morphological generation, and re-format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possible to use Apertium to build machine translation systems for a variety of language pairs; to that end, Apertium uses simple XML-based standard formats to encode the linguistic data needed (either by hand or by converting existing data), which are compiled using the provided tools into the high-speed formats used by the eng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yMemory (mach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default, MyMemory allows a maximum of 100 requests per da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specifying an email address, it is possible to use 1000 requests per day instead of 100 on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at least 3 ways to specify your addr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n the OmegaT.l4J.ini file (Windows only), chan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MyMemory emai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yMemory your@email-address.co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hen starting OmegaT from the command line, specify in the comm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mymemory.api.email=your@email-address.co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n the Kaptain launcher (Linux only), enter the address in the corresponding field on the "Online Services" ta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yMemory provides also Human translations originating from professional translators, LSPs, customers and multilingual web cont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get these translations, you must upload your source file on their site [http://mymemory.translated.net/] that generates a TMX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n you must put this TMX file in the /tm/ or /tm/auto/ folder of your OmegaT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yMemory offers also the possibility to manage private TM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does not interact dynamically with them (you must export/import TMX files manu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crosoft Transla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order to get credentials for MS Translator, follow these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og into Microsoft Azure Marketplace: http://datamarket.azure.co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do not already have an Azure Marketplace account you will need to register one fir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the My Account option at the top of the p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ar the bottom you will see entries and values f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Primary Account Key (corresponds to microsoft.api.client_secret command-line parame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ustomer ID (corresponds to microsoft.api.client_id command-line parame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enable MS Translator in OmegaT edit its launcher or see chapter Installing and Running to learn how to start OmegaT from the command 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andex Trans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order to be able to use Yandex Translate in OmegaT, you need to obtain an API key from Yandex [http://api.yandex.com/key/form.xml?service=trns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achin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btained API key needs to be passed to OmegaT at startup through yandex.api.key command-line parame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o that edit OmegaT launcher or see chapter Installing and Running to learn how to start OmegaT from the command 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hine translation - trouble shoo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re's nothing appearing in the Machine Translate pane, then check the follow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re you on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need to be online to be able to use an MT too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hat is the language pair you ne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 if the selected service offers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Google Translate does not work: have you applied Translate API service [https:// developers.google.com/translate/v2/faq]?</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Google Translate service is not free of charge, see chapter Installing and Running (runtime parameters) for more on th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Google Translate returned HTTP response c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03 ...": check that the 38-characters key, entered in the pinfo.list file, is corr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 that Translate API service  [https:// developers.google.com/translate/v2/faq]has been activ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Google Translate does not work: - with the Google API key entered as reques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 in Options &gt; Machine Translate, that Google Translate V2 is check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Google Translate V2 reports "Bad request" - check the source and target languages for your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aving no languages defined elicits this kind or a respon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 check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has a built-in spell checker based on the spelling checker used in Apache OpenOffice, LibreOffice, Firefox and Thunderbi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consequently able to use the huge range of free spelling dictionaries available for these applic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talling spelling diction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fore the spell check function can be used, a suitable dictionary or dictionaries (i.e. for your target language) must be install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install spelling dictionaries, follow this procedu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n your file manager, create a new folder in a suitable location in which to store spelling dictionaries (D:\Translations\spellcheckers in the example be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n OmegaT, select Options &gt; Spell Checking, then click Choose beside the Dictionary file folder fiel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avigate to and select the folder you created for diction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Place the dictionary files you wish to use in this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essentially two ways in which you can do th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either copy files manually, i.e. from elsewhere on your system, using your file manager; or you can use OmegaT's "Install new dictionary" function to provide a list of available dictionaries to select fro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the "Install" function requires an Internet conne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lected languages will then be installed and will eventually appear in your spell checker setup window (this may take a wh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pying the files manually makes sense if you already have suitable dictionary files on your system, for instance as part of your Apache OpenOffice, LibreOffice, Firefox or Thunderbird instal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simpler, however, to look for dictionaries online, using the URL of online dictionaries fiel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2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checker set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ing on Install new dictionary button will open the Dictionary installer window, where you can select the dictionaries you want to insta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names of the files must correspond to the language code of your target language as defined in the project properties dialog (Project &gt;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if you ha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pell check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ed ES-MX (Mexican Spanish) as the target language, the dictionary files must be named es_MX.dic and es_MX.af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only have a standard Spanish dictionary available, with file names es_es.dic and es_es.aff for instance, you can copy these files to es_MX.dic and es_MX.aff, and the spelling dictionary will wor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this will of course check for the standard (Castillian) rather than for Mexican Spanis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spelling diction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is no need to instruct OmegaT to use a particular spelling dictionary; OmegaT will use the correct language dictionary based upon the language codes of your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 however that the language codes are exactly the same: an FR-FR dictionary will not work with an FR target setting, for 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necessary, edit the file names of the dictionary or change your project's language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enable the spell checker, select Options &gt; Spell Checking and tick the Automatically check the spelling of text check box (see abo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2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spellcheck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ight-clicking on an underlined word (Artund in the figure above) opens a drop-down menu listing suggestions for the correction (Art u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lso instruct the spell checker to ignore all the occurrences of the mis-spelled word, or add it to the diction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spell checker is not working, then make sure first that the check box "Automatically check the spelling of text" in the spell checker dialog (Options &gt; Spell checking...) is check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so check that the target language code of your project against the available vocabularies in the setup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pell checker uses the target language code to determine the language to be used : if the target language is Brazilian Portuguese (PT_BR), the subfolder with vocabularies must contain the two vocabulary files, called pt_br.aff and pt_br.di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have already translated a large body of text, and then realize the target language code of the project does not match the spell checker's language code (you specified pt_BR as the language, but there are no pt_BR vocabularies, for instance) you can simply copy the two corresponding files and rename them (e.g. from pt_PT.aff and pt_PT.dic to pt_BR.aff and pt_BR.di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f course it is much wiser, to take a short break and download the correct versions of the spell check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Remove physically removes the selected vocabul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y are used by some other application on your system, they will disappear from that application, to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f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pell check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atever reason, you need to do this from time to time, it may make sense to copy the files involved to a different folder, reserved just for use by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2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scellaneous sub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Console M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f interest for advanced users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urpose of the console (i.e. command line) mode is to permit the use of OmegaT as translation tool in a scripting environ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launched in console mode, no GUI is loaded ( it will work therefore on any console) and the given project is automatically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example would be a software project, with GUI localized in a number of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5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the console mode, one can make generating a localized interface a part of the build proc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requisi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run OmegaT, a valid OmegaT project must be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ocation is irrelevant, since it must be specified explicitly on the command-line at laun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need non-standard settings, the corresponding configuration files (filters.conf and segmentation.conf) must be pres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can be achieved in two way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Run OmegaT normally (with the GUI) and set the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start OmegaT in console mode, it will use the settings you configu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f you are unable to run OmegaT normally (no graphical environment available): copy the settings files from some other OmegaT installation on another machine to a specific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ocation does not matter, since you can add it to the command line at launch (see be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levant files filters.conf and segmentation.conf can be found in the user home folder (E.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Documents and Settings\%User%\OmegaT under Windows, %user %/.omegat/ under Linu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unching OmegaT in console m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launch OmegaT in console mode, additional parameters must be specified at laun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ost important of these is &lt;project-dir&gt;, and optionally --config-dir=&lt;config-dir&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t; java -jar OmegaT.jar /path/to/projec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fig-dir=/path/to/config-fil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e=console-translat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pattern={regexp}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validation=[block|war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lan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t;project-dir&gt; tells OmegaT where to find the project to be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given, OmegaT launches in console mode and translates the given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onfig-dir=&lt;config-dir&gt; enables OmegaT to be instructed in which folder the configuration files are sto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not specified, OmegaT reverts to default values (the OmegaT folder in the user home folder, or if not available: the current working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mode=console-translate  OmegaT launches in console mode and translates the given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iscellaneous sub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ource-pattern={regexp} The files to be translated can be specified this wa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re is an example of the regular expression: test\.ht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ag-validation=[abort|warn]  On abort, the program is aborted when tag validation finds erro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 warn the errors are printed but the program continu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all other cases no tag validation is do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uiet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extra command line parameter specific to console mode: --qui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quiet mode, less info is logged to the scre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essages you would usually find in the status bar are not display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age: java -jar OmegaT.jar /path/to/project --mode=console-translate --qui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validation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other extra command line parameter specific to console mode: --tag-validation=[abort| war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this parameter is added, tag validation is done prior to translation/align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value is abort, then on tag errors the errors are printed and the program sto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value is warn then the errors are printed but OmegaT continu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age: java -jar OmegaT.jar /path/to/project --mode=console-translate --tagvalidation=ab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matic Java Properties Align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can align Java .properties in console m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have the source and the target Properties files for one and the same contents in your language pair, this procedure will create a corresponding tmx file for these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va -jar OmegaT.jar --mode=console-align /my-project-dir --alignDir=/translated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ignDir must contain a translation in the target language of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g., if the project is EN-&gt;FR, alignDir must contain a bundle ending with _f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sulting tmx is stored in the omegat folder under the name align.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nt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dialog one can define the font used by OmegaT in the following wind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OmegaT main window (Editor, Match viewer, Glossary view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earch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ag validation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ialog can be accessed via the Options → Font... item in the Main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ialog contai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Font: drop-down to select one of the fonts available on your mach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ize: edit to change font siz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ample text: field for immediate preview of the selected fo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some cases it may take quite some time for OmegaT to update the display after the font setting has been chang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especially the case when a large file containing many segments is open in the editor, and/or slow hardware is u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also that some fonts behave better for some language pairs than for oth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particular, if you a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iscellaneous sub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ng between two languages with different alphabets/writing systems (such as Russian and Japanese), select a font that can be used for bot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venting data lo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is a robust appli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you should take precautions against data loss when using OmegaT, just as with any other appli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you translate your files, OmegaT stores all your progress in the translation memory project_save.tmx that resides in the project's /omegat sub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also backs up the translation memory to project_save.tmx.YEARMMDDHHNN.bak in the same subfolder each time a project is opened or reloa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EAR is the 4-digit year, MM is the month, DD the day of the month, and HH and NN are the hours and minutes when the previous translation memory was sav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believe that you have lost translation data, you can use the following procedure to restore the project to its most recently saved state, usually not older than approximately 10 minutes or s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 close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 rename the current project_save.tmx file (e.g. to project_save.tmx.tempor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 select the backup translation memory that is the most likely to contain the data you are looking f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 rename it project_save.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 ope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avoid losing important dat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Make regular copies of the file /omegat/project_save.tmx to backup media, such as CD or DV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Until you are familiar with OmegaT, create translated files at regular intervals and check that the translated file contains the latest version of your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ake particular care when making changes to the files in /source while in the middle of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source file is modified after you have begun translating, OmegaT may be unable to find a segment that you have already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Use these Help texts to get sta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uld you run into problems, post a message in the OmegaT user group [http://tech.groups.yahoo.com/group/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 not hesitate to post in the language you feel the most familiar wit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endix A. Languages - ISO 63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6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de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check the ISO 639 Code Tables [http://www.sil.org/ISO639-3/codes.asp] for further and up-to-date information about language cod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A.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SO 639-1/639-2 Language code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 name ISO 639-1 ISO 639-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bkhaz ab ab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ar aa a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rikaans af af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kan ak ak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banian sq sq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mharic am am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rabic ar a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ragonese an ar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rmenian hy hy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samese as as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varic av av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vestan ae a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ymara ay ay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zerbaijani az az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ambara bm ba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ashkir ba ba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asque eu eu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larusian be b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ngali bn b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ihari bh bi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islama bi b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osnian bs bo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reton br b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ulgarian bg bu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urmese my my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talan ca c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morro ch ch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hen ce c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ichewa, Chewa, Nyanja ny ny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inese zh zh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uvash cv chv</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rnish kw c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rsican co co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e cr c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oatian hr hrv</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s - ISO 639 code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9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nguage name ISO 639-1 ISO 639-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zech cs 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anish da d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vehi, Dhivehi, Maldivian dv div</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tch nl nl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zongkha dz dz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glish en e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speranto eo ep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stonian et e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we ee ew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aroese fo fa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jian fj fij</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nnish fi f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rench fr f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ula, Fulah, Pulaar, Pular ff fu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alician gl gl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orgian ka k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rman de de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eek, Modern el e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uaraní gn gr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ujarati gu guj</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aitian, Haitian Creole ht h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ausa ha ha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brew (modern) he he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rero hz 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ndi hi h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ri Motu ho hm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ungarian hu hu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terlingua ia in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donesian id i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terlingue ie 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rish ga g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gbo ig ib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upiaq ik ip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do io id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celandic is is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alian it it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uktitut iu ik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panese ja jp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vanese jv jav</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alaallisut, Greenlandic kl k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annada kn k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anuri kr ka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nguages - ISO 639 code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nguage name ISO 639-1 ISO 639-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ashmiri ks ka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azakh kk kaz</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hmer km kh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ikuyu, Gikuyu ki ki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inyarwanda rw k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irghiz, Kyrgyz ky ki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omi kv ko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ongo kg k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orean ko k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urdish ku ku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wanyama, Kuanyama kj ku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tin la l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7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uxembourgis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tzeburges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b ltz</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uganda lg lu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mburgish, Limburg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mburg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 li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ala ln l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o lo la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thuanian lt l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uba-Katanga lu lu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tvian lv lav</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nx gv glv</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edonian mk mk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lagasy mg ml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lay ms ms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layalam ml m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ltese mt m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āori mi mr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rathi (Marāṭhī) mr m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rshallese mh ma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ngolian mn m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auru na na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avajo, Navaho nv nav</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rwegian Bokmål nb no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rth Ndebele nd n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pali ne ne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donga ng nd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rwegian Nynorsk nn nn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rwegian no n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uosu ii ii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th Ndebele nr nb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ccitan oc oc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nguages - ISO 639 code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nguage name ISO 639-1 ISO 639-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jibwe, Ojibwa oj oj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ld Church Slavonic, Chur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lavic, Church Slavonic, Ol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ulgarian, Old Slavoni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 ch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omo om or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iya or or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ssetian, Ossetic os o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njabi, Punjabi pa p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āli pi pl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ersian fa fa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lish pl po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shto, Pushto ps pu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rtuguese pt p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uechua qu qu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omansh rm ro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irundi rn ru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omanian, Moldavi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ldov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o r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ussian ru ru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nskrit (Saṁskṛta) sa s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rdinian sc s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indhi sd s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rthern Sami se s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moan sm sm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ngo sg sa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rbian sr sr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cottish Gaelic, Gaelic gd gl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na sn sn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inhala, Sinhalese si s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lovak sk sl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lovene sl slv</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mali so so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thern Sotho st so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anish, Castilian es sp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ndanese su su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wahili sw sw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wati ss ss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wedish sv sw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mil ta ta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lugu te t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jik tg tg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ai th th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igrinya ti ti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nguages - ISO 639 code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nguage name ISO 639-1 ISO 639-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ibetan Standard, Tibet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entr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o bo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urkmen tk tu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alog tl tg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swana tn ts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nga (Tonga Islands) to 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urkish tr tu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songa ts ts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tar tt t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wi tw tw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hitian ty ta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ighur, Uyghur ug ui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krainian uk uk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rdu ur u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zbek uz uz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8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enda ve v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tnamese vi vi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olapük vo vo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alloon wa wl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elsh cy cy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lof wo wo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estern Frisian fy f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hosa xh xh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iddish yi yi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ruba yo y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Zhuang, Chuang za zh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Zulu zu zu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endix B. Keyboard shortcuts 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edi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short text describes key behavior in the editor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rm "Move to inside segment" means, that the cursor moves to the beginning of the segment if it was previously before the segment, and to the end of the segment if it was previously after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B.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ey behavior in the edi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ey combination A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ft: one char left, but not further than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ginning of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ight: one char right, but not further than the e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f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Left: one word left, but not further than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beginning of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Right: one word right, but not further than the e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f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gUp: page up through the docu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gDn: page down through the docu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me* move to the beginning of the line in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d* move to the end of the line in the segment Ctrl+Home move to the start of th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End move to the end of th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PgUp move to the first segment of the docu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md+Pg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PgDn move to the last segment of the docu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a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md+PgD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ackspace* remove char before curs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 remove char after curs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Backspace remove chars up to the start of the curr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d (Ma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t+Backsp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Delete remove chars up to the start of next wo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a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t+Dele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Enter open previous segment (Ma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md+Enter) Ctrl+A select complete segment (Ma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md+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Shift+O RTL-LTR swi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Space open Auto-completer dialog box wit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textual suggestions (Ma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s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completer is open, use Ctrl+Sp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gain to switch successively from Gloss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tries, Auto-text entries, Missing tags 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racter table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se keys behave differently when the cursor is outside the editabl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Home:  cursor to the beginning of the activ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nd:  cursor to the end of the activ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eyboard shortcuts in the edi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Backspace: noth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elete: noth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ny char key, if clicked outside editable segment, will be igno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hift" key doesn't exhibit any special behavior per se: when the "Shift" key is pressed, all keys move the cursor in their usual manner, except in the case of the Shift+Enter combination, that inserts a line break into the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ystem-wide commands Select All (Ctrl+A), Paste (Ctrl+V), Cut (Ctrl+X), copy (Ctrl+C), Insert Match or Selection (Ctrl+I) and Insert source (Ctrl+Shift+I) act in principle on the text within the currently open segment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possible to move from one pane to another (for instance, from the Editor to the Fuzzy Matches pane) using Ctrl+Ta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Shift+Tab moves back to the previous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hortcuts Ctrl+A and Ctrl+C work in panes, allowing to copy all or some of the information to the clipboa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you can reassign the shortcuts to your own preferen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ppendix ShortCut Customiz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endix C. OmegaT Team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ersion control - introdu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llaborative translation offered by OmegaT is based on the functionality of version or revision control, widely used by the software community to maintain control of changes to the code of a program and allow unimpeded collaboration within the development tea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supports two of the popular version control systems (VCS for short), Apache Subversion [http://subversion.apache.org] (often abbreviated SVN, after the command name svn) and Git [http://git-scm.co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dvantages of a VC system for a team of translators can be summarized as foll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everal team members can work on the translation project simultaneously without interfering with each ot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y can share common material, like project translation memory and its gloss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very three minutes by default, an updated version of data shared is available to the rest of the tea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system maintains versioning for data sha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onflicts - for instance alternative translations of the same segment or glossary entry - can be monitored, resolved and merg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terms, to be used in the text below, deserve a short explan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VCS server - i.e. SVN or Git server is the environment where the common material is kept and maintained on the n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rver can exist in the local network but in the majority of cases it will be available on internet, i.e. via URL addr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e member of the team, the project administrator, needs to be acquainted with handling the server side, i.e. the job of setting up the environment, importing the OmegaT project, assigning the access rights for the team members, resolving the conflicts,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VCS 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interface with the server an SVN or Git client must be installed on computers of "project managers" involved in the OmegaT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ery popular clients for Windows environment are TortoiseSVN [http://tortoisesvn.net/] and TortoiseGit [http:// code.google.com/p/tortoiseg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operating systems (Linux, OS X) offer similar pack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repository: the place where the shared material is saved and maintained, either on a local access network or in Intern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embers connect with it via their VCS 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heckout: the operation that creates a working copy from the repository to your local compu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rver keeps the information on checkouts, so that later commits (see below) can be performed in an orderly fash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ommit: once a new local version of the checked-out material is ready, it can be committed to the repository and thus made available to the rest of the tea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9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rver makes sure that any conflicting changes, due to two members working on the same checked-out contents, will be resolv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dministrator: the person responsible for the creation and maintaining of the repository, i.e. taking care of the server side of the tas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avoid any problems, one person only should have these rights at least initi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user: a member of the team, collaborating on the common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ring a project using SV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two possibilities to run an SVN server: you can install SVN on your own server or you can use a hosted servi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using an external service you must be aware of the possi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Team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lications in terms of confidentiality, since you are loading the original document on a server outside of your direct contro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ternatively, to avoid this issue you can set a private SVN server, for example if you already have an Apache server that includes the software in question (e.g. VisualSV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the SVN server is available, project managers must locally install a SVN client, in order to manage the project contents on their compu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Windows we recommend TortoiseSVN [http://tortoisesvn.n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Mac you can download the client for instance from SourceForge [https://sourceforge.net/projects/macsvn/], For Linux see Subversion Commands and Scripts [http://www.yolinux.com/TUTORIALS/Subversion.ht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 a reposi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dure presented here relies on the free SVN server (limited to 2 users) offered by ProjectLocker [http://projectlocker.co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the creator of the repository has implicitly the administrator rights for the repository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ign in to the site first or - if it is your first time on the site, register for it and note your user name and password for the future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a new project on ProjectLock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ype the name and description of the reposi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OmegaT and OmegaT SL Localization in the example used he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oose SV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Creat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 the Projects view for your accou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URL shown under Project Services will be used by SVN to connect clients to the SVN server you have just establish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also the place to add members of the team to the project and assign them their righ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the team members have to be registered first, before you can add them to the project (Note: in the free version of ProjectLocker you are allowed only two users per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s can be managed according to your development style and need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imilar as in the case of OmegaT projects, you will need to have separate repositories for different language pai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in a given language pair it is best to keep different subjects and/or clients as separate repositories as we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lternative is to have one single repository with subfolders Project1, Project2, etc., and share the common material via common tm, glossary and dictionary fold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the example shown here we decided for the one OmegaT project - one single repository for the simplicity reas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orting the project to SVN repository Wind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pository is empty at this mo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bl>
    <w:p xmlns:w="http://schemas.openxmlformats.org/wordprocessingml/2006/main">
      <w:pPr>
        <w:spacing w:lineRule="atLeast" w:after="0" w:line="0"/>
      </w:pPr>
      <w:rPr>
        <w:sz w:val="2"/>
      </w:r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reate first an empty client folder on your dis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an empty folder, where you will keep your project and right-click on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TortoiseSVN &gt; Checkou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dialog appea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megaT Team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ter the URL, provided by ProjectLocker, into the field URL of reposi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ke sure the field Checkout directory is correct, i.e. specifies the empty folder you have created, and press O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the operation has finished, you can check the said folder: it should now contain a subfolder .svn and a green OK badge on its icon will show, that the contents of the folder are up-to-d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next step, we will add the OmegaT files to the local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files are to be shared among the members of the team and thus have to be included in any ca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omegat project file - omegat.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translation memory - omegat\project_save.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contents of the source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project-specific filters definition - omegat\filters.x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dministrator may decide to include following folders and their contents as well: tm, glossary and diction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so ignored_words.txt and learned_words.txt in the omegat folder may be worth sharing and maintaining on the team lev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void in any case adding bak files, project_stats.txt and project_stats_match.txt, in the omegat subfolder, as they would without any need or profit just bloat the reposi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might want to apply the same to the target folder and its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copying the required files into the checkout folder you will notice that its icon has changed: the green OK badge has changed to a red exclamation sign, signifying the change in the local copy of the reposi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two steps will bring the server version up to d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dd the copied files to the local version of the repository: right-click on the local checkout folder and select TortoiseSVN &gt; Ad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dialog that opens, leave all options as per default and click O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dd Finished! window, similar to the one below will appe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megaT Team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ntents of the checkout folder will be marked according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ommit local changes to the server: right-click on the local checkout folder and select SVN Comm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mmit window - see below ope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 the changes to be made i.e. the folders and files added in this ca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megaT Team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0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ter an appropriate message into the message window and press O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mmit window will open and show the progress of the commit comm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will first commit the current contents to the server repository and then update the local copy of the repository - i.e. the contents of .svn subfolder - so that it is up to date with the latest repository ver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update local files from the local repository copy - the changes received from the server repository reside within the .svn subfolder but not yet in the files and folders themselv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update the local files, right-click on the checkout folder and select SVN Upd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 the contents of the folder to confirm that the local copy of the repository and the corresponding files and folders correspond to the latest server ver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the team project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the team project is setup, team members only need OmegaT to access the team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rst, they need to use Project &gt; Download Team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will actually do a checkout of the project in a local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dentials are stored, so it isn't needed to enter them each ti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der Linux, if OmegaT is still asking for your credentials, you can checking the Force saving password as plain text checkbo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megaT Team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subsequent use, all is needed is opening the project like any other OmegaT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will recognize it is a team project, and will synchronize everything automatically, every three minutes by 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endix D. Tokeniz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trodu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kenizers (or stemmers) improve the quality of matches by recognizing inflected words in source and translation memory dat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also improve glossary match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stemmer for English, for example, should identify the string "cats" (and possibly "catlike", "catty" etc.) as based on the root "cat", and "stemmer", "stemming", "stemmed" as based on "s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stemming algorithm reduces the words "fishing", "fished", "fish", and "fisher" to the root word, "fis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especially useful in case of languages that use pre- and postfix forms for the stem word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orrowing an example from Slovenian, here "good" in all possible grammatically correct form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0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ep, lepa, lepo - singular, masculine, feminine, neutr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epši, lepša, lepše . - comparative, nominative, masculine, feminine, neutral, res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ural form of the adjecti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najlepših - superlative, plural, genitive for M,F,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s sele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kenizers are included in OmegaT and active by 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automatically selects a tokenizer for the source and the target language according to the language settings of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possible to select another tokenizer (Language Tokenizer) or a different version of the tokenizer (Tokenizer Behavior) from the Project Properties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case no tokenizer exists for the current languages, OmegaT uses Hunspell instead (in that case, make sure that relevant Hunspell dictionaries are install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compatibili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will not launch if tokenizers are found in the /plugin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move all the tokenizers from the /plugin folder before start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endix E. LanguageTool plug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trodu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Tool [http://www.languagetool.org] is an Open Source style and grammar proofreading software for English, French, German, Polish, Dutch, Romanian, and a number of other languages - see the list of supported languages [http://www.languagetool.org/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think of LanguageTool as a software to detect errors that a simple spell checker cannot detect, e.g. mixing up there/their, no/now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can also detect some grammar mistak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does not include spell check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Tool will find errors for which a rule has been defined in its language-specific configuration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anguageTool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tallation and U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anguageTool plugin is included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will be used automatically by OmegaT if Options &gt; Language Checker is check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ules applied (if any) will depend on the source and target language of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rule is triggered, the corresponding phrase will be underlined in blue in the Editor (see also and I didn't do nothing in the picture abo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hovering the mouse over the underlined phrase, an explanation will appe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compatibili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Tool will not work properly if an old version is found in the /plugin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move LanguageTool from the /plugin folder before start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endix F. Scrip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trodu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allows to run scripts written in different scripting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ing Tools &gt; Scripting opens the Scripting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cripting window allows you to load an existing script into the text area and run it against the current opened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ustomize the script feature, do the follow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oad a script into the editor by clicking on its name in the list on the left pan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Right-click on a button from "&lt;1&gt;" to "&lt;12&gt;" in the bottom panel and select "Ad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above example, two scripts (position 1 and 2) have already been ad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crip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hen you left-click on the number, the selected script will ru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start the selected macros from the main menu as well by using their entries in the Tools menu or by pressing Ctrl+Alt+F# (# 1 to 1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default, scripts are stored in the "scripts" folder located in OmegaT installation folder (the folder that contains the OmegaT.j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dd new scripts there, so they will appear in the list of available scripts in the Scripting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me additional scripts can be found he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Scripts [https://sourceforge.net/projects/ omegatscrip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cripting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scripting languages have been implemen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Groovy (http://groovy.codehaus.org): is a dynamic language for the Java Virtual mach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builds upon the strengths of Java but has additional power features inspired by languages like Python, Ruby and Smalltal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JavaScript (sometimes abbreviated JS, not to be confused with Java): is a prototype-based scripting language that is dynamic, weakly typed and has first-class func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a multiparadigm language, supporting object-oriented, imperative, and functional programming sty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ing the language behind popular software such as Firefox it is a familiar and preferred programming tool in the open-source 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the languages have access to the OmegaT object model, with the project as the top ob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code snippet in groovy for instance scans through all the segments in all files in the current project and, if the translation exists, prints out the source and the target of th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s = project.project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 in 0 ..&lt; files.siz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j in 0 ..&lt; files[i].entries.siz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rrSegment = files[i].entries[j];             if (project.getTranslationInfo(currSegmen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 currSegment.getSrcText();                 target = project.getTranslationInfo(currSegment).translation;                 console.println(source + " &gt;&gt;&gt;&gt; " + target);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endix G. OmegaT on the we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sites and OmegaT SourceFor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megaT web site  [http://www.omegat.org/]contains links to numerous OmegaT resour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support is provided on a volunteer basis at the OmegaT Yaho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Group [http://tech.groups.yahoo.com/group/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AQ  [http://tech.groups.yahoo.com/ group/OmegaT/database?method=reportRows&amp;tbl=1] is a good starting point for finding answers to questions you may ha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the latest version of OmegaT, refer to the downloads page at www.omegat.or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lso file bug reports [https://sourceforge.net/p/omegat/ bugs/] and requests for enhancements. [https://sourceforge.net/p/omegat/feature-reques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ug repor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member that every good bug report needs just three th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teps to reprodu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hat you expected to se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hat you saw instea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re can be found in the Painless Bug Tracking [http://www.joelonsoftware.com/articles/ fog0000000029.html] article by Joel Spolsk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should add copies of files, portions of the log, screen shots, and anything else that you think will help the developers to find and fix your bu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bug reports and requests for enhancements are publicly visible, so you should not add any sensitive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wish to keep track of what is happening to the report, register as a SourceForge user, login and file a bug report or simply click Monitor at the top of the re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tributing to OmegaT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ontribute to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rst join the user group [http://tech.groups.yahoo.com/group/OmegaT/] (via web or by sending an email to OmegaT-subscribe@yahoogroups.com [mailto:OmegaTsubscribe@yahoogroups.co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get involved in the OmegaT development effort you can join the developer group, via the web or by sending an email to omegat-developmentrequest@lists.sourceforge.net [mailto:omegat-development-request@list.sourceforge.net? subject=subscribe] with "subscribe" as the subject 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translate OmegaT's user interface, user manual or other related docu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1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rst read the Localizing and Customizing OmegaT [http://www.omegat.org/en/howtos/ localizing_omegat.php] guide, and join the OmegaT translators' group via web or by sending an email to omegat-l10n-request@lists.sourceforge.net [mailto:omegatdevelopment-request@lists.sourceforge.net?subject=subscribe] with subject "subscrib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support the OmegaT project financi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would like to help support the continued development of OmegaT, it would be very much appreciated - click on this link to go to the  OmegaT PayPal account [https://www.paypal.com/ cgi-bin/webscr?cmd=_s-xclick&amp;hosted_button_id=9UB6Y2BBF99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endix H.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stomiz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rtcuts customiz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st of the items that appear in the main menu can have a new shortcut assign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change the already assigned shortcuts and add new shortcuts by putting a shortcut definition file in your OmegaT preferences folder (see User files lo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hortcut definition file must be named MainMenuShortcuts.properties and must contain at most one shortcut definition per 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mpty lines are accepted and comment lines should start with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thing after the "//" will be igno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the MainMenuShortcuts.properties file is modified, OmegaT must be relaunched to take the new shortcuts into accou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hortcut definition syntax is the following: &lt;menu item code&gt;=&lt;shortcut&gt;, where &lt;menu item code&gt; is a code taken from the tables below and &lt;shortcut&gt; is a combination of pressed keys specified by the user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shortcut&gt; must be of the following for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0 or more &lt;modifier&gt; followed by 0 or 1 &lt;event&gt; followed by 1 &lt;key&gt;, whe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t;modifier&gt; can be: shift, control, ctrl, meta2, alt, altGrap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t;event&gt; can be: typed, pressed, relea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nd &lt;key&gt; can be any key available on your keyboard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in the default OmegaT shortcuts4, one can fi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projectOpenMenuItem=ctrl 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ditCreateGlossaryEntryMenuItem=ctrl shift 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rst is the shortcut for Open Project, the second for Create Glossary Ent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want to use Shift+Ctrl+O to open a project, modify your MainMenuShortcuts.properties as foll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OpenMenuItem=shift ctrl 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are on a Mac and you want to add a Shift+Command+S shortcut to Tools → Statistics, add the following line to your MainMenuShortcuts.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olsShowStatisticsStandardMenuItem=shift meta 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ve then the file and relaunch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r new shortcuts should now appear next to the menu items you have modif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y do not conflict with system shortcuts, they should be available from with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The full syntax for keystrokes (shortcuts) is defined in the following Java 1.6 documentation from Oracle (bottom of p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va 1.6 keystrokes shortcuts [http://docs.oracle.com/javase/6/docs/api/javax/swing/KeyStroke.html] 2On the Mac, the modifier meta must be used to specify the command ke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The possible keyevents (keys) are listed in the following Java 1.6 documentation from Orac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va 1.6 keyEvents description [http://docs.oracle.com/javase/6/docs/api/java/awt/event/KeyEvent.html] 4The default OmegaT shortcuts are available from Sourcefor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fault OmegaT Shortcuts [https://sourceforge.net/p/omegat/ svn/HEAD/tree/branches/release-3-6/src/org/omegat/gui/main/MainMenuShortcuts.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efault OmegaT shortcuts for the Mac are also available from Sourceforge, they all use "meta" instead of "ctr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fault OmegaT Shortcuts for the Mac [https://sourceforge.net/p/omegat/svn/HEAD/tree/branches/release-3-6/src/org/omegat/gui/main/ MainMenuShortcuts.mac.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hortcuts customiz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H.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oject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nu Item Default shortcut Menu Item C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w Ctrl+Shift+N projectNew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wnload Team Project   projectTeamNewMenuItem Open Ctrl+O projectOpen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 Recent Project   projectOpenRecentMenuItem Copy Files to Source Folder...   projectImportMenuItem Download MediaWiki Page...   projectWikiImportMenuItem Reload F5 projectReload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ose Ctrl+Shift+W projectClose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ve Ctrl+S projectSave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u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D projectCompile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Current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cu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Shift+D projectSingleCompile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E projectEdit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L viewFileList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Project Contents/Root   projectAccessRootMenuItem Access Project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iction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AccessDictionary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Project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Gloss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AccessGlossary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ccess Project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AccessSource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ccess Project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AccessTarget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ccess Project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rrent Source Docu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AccessCurrentSourceDocument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ccess Project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rrent Target Docu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AccessCurrentTargetDocument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ccess Project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riteable Gloss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AccessWriteableGlossary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uit Ctrl+Q projectExit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H.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dit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Item Default shortcut Menu Item C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do Last Action Ctrl+Z editUndo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do Last Action Ctrl+Y editRedo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lace With Match 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R editOverwriteTranslation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ert Match or Selection Ctrl+I editInsertTranslation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hortcuts customiz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Item Default shortcut Menu Item C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lace with Mach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M editOverwriteMachineTranslation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lace With Source Ctrl+Shift+R editOverwriteSourceMenuItem Insert Source Ctrl+Shift+I editInsertSourceMenuItem Insert Missing Source Tags Ctrl+Shift+T editTagPainterMenuItem Insert Next Missing Tag Ctrl+T editTagNextMissedMenuItem Export Selection Ctrl+Shift+C editExportSelectionMenuItem Create Glossary Entry Ctrl+Shift+G editCreateGlossaryEntryMenuItem Search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2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F editFindInProjectMenuItem   Ctrl+Shift+F findInProjectReuseLast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and Repl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K editReplaceInProjectMenuItem Switch Case To/Lower Case   lowerCaseMenuItem Switch Case To/Upper Case   upperCaseMenuItem Switch Case To/Title Case   titleCaseMenuItem Switch Case To/Sente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ntenceCase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witch Case To/Cycle Shift+F3 cycleSwitchCaseMenuItem Select Previous Match Ctrl+↑ editSelectFuzzyPrevMenuItem Select Next Match Ctrl+↓ editSelectFuzzyNextMenuItem Select Match #1 Ctrl+1 editSelectFuzzy1MenuItem Select Match #2 Ctrl+2 editSelectFuzzy2MenuItem Select Match #3 Ctrl+3 editSelectFuzzy3MenuItem Select Match #4 Ctrl+4 editSelectFuzzy4MenuItem Select Match #5 Ctrl+5 editSelectFuzzy5MenuItem Use as Default Translation   editMultipleDefault Create Alternati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MultipleAltern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move translation   editRegisterUntranslatedMenuItem Set empty translation   editRegisterEmptyMenuItem Register Identical Translation Ctrl+Shift+S editRegisterIdentical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To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H.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GoTo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Item Default shortcut Menu Item C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xt Untranslated Segment Ctrl+U gotoNextUntranslatedMenuItem Next Translated Segment Ctrl+Shift+U gotoNextTranslatedMenuItem Next Segment Ctrl+N or Enter or Tab gotoNextSegmentMenuItem Previous Segment Ctrl+P or Ctrl+Enter or Ctr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toPreviousSegment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numb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J gotoSegment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xt Note   gotoNextNote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vious Note   gotoPreviousNote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xt Unique Segment Ctrl+Shift+Q gotoNextUnique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hortcuts customiz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Item Default shortcut Menu Item C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of Selected Match Ctrl+Shift+M gotoMatchSourceSegment Forward in his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Shift+N gotoHistoryForwardMenuItem Back in his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Shift+P gotoHistoryBack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H.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View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Item Default shortcut Menu Item C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rk Translated Segments   viewMarkTranslatedSegmentsCheckBoxMenuItem Mark Untranslated Segments   viewMarkUntranslatedSegmentsCheckBoxMenuItem Display Source Segments   viewDisplaySegmentSourceCheckBoxMenuItem Mark Non-Unique Segments   viewMarkNonUniqueSegmentsCheckBoxMenuItem Mark Segments with Notes   viewMarkNotedSegmentsCheckBoxMenuItem Mark Non-breakable Spaces   viewMarkNBSPCheckBoxMenuItem Mark Whitespace   viewMarkWhitespaceCheckBoxMenuItem Mark Bidirectional Algorith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trol Charac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MarkBidiCheckBox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rk Auto-Popu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MarkAutoPopulatedCheckBox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ication Info/Displa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DisplayModificationInfoNoneRadioButton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odification Info/Displa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DisplayModificationInfoSelectedRadioButton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ication Info/Display All   viewDisplayModificationInfoAllRadioButton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ols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H.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ools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Item Default shortcut Menu Item C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alidate Tags Ctrl+Shift+V toolsValidateTagsMenuItem Validate Tags for Curr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u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olsSingleValidateTags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istics   toolsShowStatisticsStandardMenuItem Match Statistics   toolsShowStatisticsMatchesMenuItem Match Statistics per File   toolsShowStatisticsMatchesPerFile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H.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ptions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Item Default shortcut Menu Item C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TAB To Advance   optionsTabAdvanceCheckBoxMenuItem Always Confirm Quit   optionsAlwaysConfirmQuitCheckBoxMenuItem Glossary/Display Con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scription for TB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Gloss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GlossaryTBXDisplayContextCheckBox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hortcuts customiz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Item Default shortcut Menu Item C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Terms Appear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parately in the Source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GlossaryExactMatchCheckBox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y/Use Stemming f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y Ent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GlossaryStemmingCheckBox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Tips/Enable Transtips   optionsTransTipsEnableMenuItem Auto-completion/Sh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t Sugges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AutoCompleteShowAutomatically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completion/Glossary...   optionsAutoCompleteGlossaryMenuItem Auto-completion/Auto-text...   optionsAutoCompleteAutoTextMenuItem Auto-completion/Charac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AutoCompleteCharTable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nt...   optionsFontSelection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stom Colours...   optionsColorsSelectionMenuItem File Filters...   optionsSetupFileFiltersMenuItem Segmentation...   optionsSentseg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 checking...   optionsSpellCheckMenuItem Editing Behavior...   optionsWorkflowMenuItem Tag Processing...   optionsTagValidationMenuItem Team...   optionsTeam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ternal TMXs...   optionsExtTMX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optionsViewOptions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ving and Output...   optionsSaveOptionsMenuItem Proxy Login...   optionsViewOptionsMenuLoginItem Restore Main Window   optionsRestoreGUIMenuItem Access Configuration Folder   optionsAccessConfigDir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lp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H.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Help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Item Default shortcut Menu Item C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Manu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1 helpContents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bout...   helpAbout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Changes...   helpLastChanges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og...   helpLogMenuI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endix I. Legal noti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the document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3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pyrigh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ocumentation distributed with OmegaT includes the User Manual and the readme.txt docu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ocumentation is Copyright ©2013 Vito Smolej, ©2014-2016 Vincent Bidau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uthor of the Chapter Learn to use OmegaT in 5 minutes! is Samuel Murray, Copyright ©2005-201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tribution and modific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ocumentation is a free document; you can redistribute it and/or modify it under the terms of the GNU General Public License as published by the Free Software Foundation; either version 3 of the License, or (if you prefer) any later ver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arran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ocumentation is distributed in the hope that it will be useful, but WITHOUT ANY WARRANTY; without even the implied warranty of MERCHANTABILITY or FITNESS FOR A PARTICULAR PURPO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the GNU General Public Licens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the appli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opyrigh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is Copyright © 2000-2016 Keith Godfrey, Zoltan Bartko, Volker Berlin, Didier Briel, Kim Bruning, Alex Buloichik, Thomas Cordonnier, Sandra Jean Chua, Enrique Estévez Fernández, Martin Fleurke, Wildrich Fourie, Tony Graham, Phillip Hall, Jean-Christophe Helary, Chihiro Hio, Thomas Huriaux, Hans-Peter Jacobs, Kyle Katarn, Piotr Kulik, Ibai Lakunza Velasco, Guido Leenders, Aaron Madlon-Kay, Fabián Mandelbaum, Manfred Martin, Adiel Mittmann, Hiroshi Miura, John Moran, Maxym Mykhalchuk, Arno Peters, Henry Pijffers, Briac Pilpré, Tiago Saboga, Andrzej Sawuła, Benjamin Siband, Yu Tang, Rashid Umarov, Antonio Vilei, Ilia Vinogradov, Martin Wunderlich and Michael Zakharov.</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istribution and modific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is free software; you can redistribute it and/or modify it under the terms of the GNU General Public License as published by the Free Software Foundation; either version 3 of the License, or (if you prefer) any later ver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Warran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is distributed in the hope that it will be useful, but WITHOUT ANY WARRANTY; without even the implied warranty of MERCHANTABILITY or FITNESS FOR A PARTICULAR PURPO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the GNU General Public License for more detai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endix J. Acknowledge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ank you a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atever the inconsistencies, omissions and straightforward errors you may find in the present version, I declare them all my ow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manual, however, would not be possible without the help and support from a number of peo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licit thanks t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Marc Prior: correcting my first draft was an act of love for OmegaT and the English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idier Bri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 could not do without Didier's patient and persistent help with DocBook intricac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 to mention his care and diligence, keeping repositories intact and in good or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amuel Murray: for the introductory chapter "Learn to use OmegaT in 5 minu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ill Helton: his final reading of the draft has spared me a lot of embarrass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e could only wonder, how many the and a prepositions would still be missing without his invaluable hel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Jean-Christophe Helary: special thanks to JC for his concise description of OmegaT run, command line parameters and all other details, I have yet to noti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ast but not least: my thanks to all the contributors to OmegaT documentation tracker [https://sourceforge.net/p/omegat/documentation/] for all the inconsistencies found in the previous versions of the document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eep up your good wor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de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ments pane, 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stomiz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ux, 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S 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unch parameters, 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ctionaries, 8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ritannica, 8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wnloading and installing, 8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ongman, 8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rriam Webster, 8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Diction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blems with, 8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rDict, 8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ebster, 8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Behavior, 1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co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entral and Eastern European, 5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ain text files, 5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icode, 5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estern, 5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ilters, 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alog, 42, 4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4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type and name pattern, 4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bal vs project file filters, 4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4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specific file filters, 4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target - encoding, 4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orma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matted, 5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Source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formatted, 5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ee also Source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nt, 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ies, 21, 8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 a glossary, 8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ormat, 8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Glossary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ple-words entries, 8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ocation of the writable glossary file, 8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crosoft Terminology collection, 8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iorities, 8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blems with glossaries, 8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BX format, 8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dos MultiTerm, 8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ies, Glossary pane, 8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tall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inux, 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S X, 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systems, 8, 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ndows, 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SO language codes, 9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eyboard shortcuts, 3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3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to, 36, 3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3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3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s, 9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gal notices, 1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the application, 1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the documentation, 1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ucene (see Tokeniz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hine Translation, 8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ertium, 8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lazar, 8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ogle Translate, 8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troduction, 8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crosoft Translator, 9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yMemory, 9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oubleshooting, 9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andex Translate, 9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Statistics, 2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Menu Too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es pane - figure, 1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es pane setup - figure, 2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es statistics, 3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nu, 2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2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to, 3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lp, 3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3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behavior..., 5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2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ols, 3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3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nu Hel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lp browser, 2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Manual..., 2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nu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behaviou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verting numbers, 5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mpty translation, 5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orting the current segment, 5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erting fuzzy matches, 5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s with alternative translation, 5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equal to source, 5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nt..., 9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de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 checking, 9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nu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w...,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perties, 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nu Too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statistics, 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istics, 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scellanea, 9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matic aligner for Java properties, 9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nt settings, 9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console mode, 9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venting data Loss, 9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am projects, 10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Team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megaT console mode, 9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Miscellane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on the web, 1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tributing to OmegaT, 1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velopment, Localizing, 1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nating to OmegaT, 1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nancial support, 1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orting bugs, 1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Forge Project, 1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windows, 1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Windows and panes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storing to factory setup, 1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ugi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Tool, 11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 open new, 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statistics, 3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7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translation, 6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anagement shortcuts, 3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perties, 39, 71, 9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istics, 3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lication files, 5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omegat.project, 4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y subfolder, 8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gnored_words and learned_words, 4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subfolder, 4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istics file, 4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folder omegat, 4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subfolder, 4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project files, 4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files, 8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Glossa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settings files, 4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5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gular expressions, 7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Search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Segment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s of use, 7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ols, 7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ight to left languages, 5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 RTL target files, 5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 RTL target text, 5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xing RTL and LTR strings, 5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tags in RTL languages, 5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files, 5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unn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uilding OmegaT from source, 1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mand line launching, 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mand line mode, 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rag and drop, 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unch script arguments, 1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ogle Translate V2, 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ory assignment, 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crosoft Translator, 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xy host IP address, 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xy host port number, 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country, 1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interface language, 1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andex Translate, 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ux, 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S X, 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systems, 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Java Web Start, 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Windows, 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I file, 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cripts, 11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76, 8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es, 7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thods and options, 7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wild cards, 7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marker, 1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ation, 1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 a new rule, 7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Regular express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s, 7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bal vs project rules, 3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ules, 7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reak rule, 7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ception rule, 7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ules priority, 7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ntence level segmentation, 7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level segmentation, 7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se selection - Shift+F3, 2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py text - Ctrl+C, 2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py text - Ctrl+C, 2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stomization, 11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lp - F1, 15, 2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ert text - Ctrl+I, 1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hine Translate - Ctrl+M, 8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ste text - Ctrl+V, 24, 2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files list - Ctrl+L, 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properties - Ctrl+E, 15, 8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lace text - Ctrl+R, 1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 Ctrl+F, 7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de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and replace - Ctrl+K, 7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All - Ctrl+A, 24, 2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ing the match - Ctrl+N, 1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validation - Ctrl+Shift+V, 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validation - Ctrl+T, 6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rtcuts Customiz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Menu, 11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ing files to the project, 2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coding, 45, 5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ormats, 5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ile type and name pattern, 4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matted text, 6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matted text files, 5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ixing RTL and LTR strings, 5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file formats, 5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ain text files, 52, 5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 as bilingual files, 5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ight to left languages, 5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ng updated source, 1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 checker, 9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nts, 9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 checker setup, 9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istics, 2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ee also Menu Too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emmer (see Tokeniz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validation, 2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Shortcuts,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ndow - figure, 2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s, 6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plication, 6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oup deletion, 6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oup nesting, 6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6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oup overlapping, 6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oup validation, 6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nts, 6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erting missing source tags, 2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erting next missing tag, 2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aming, 6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umbering, 6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rations, 6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irs and singles, 6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coding, 4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conversion tools, 5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ile formats, 5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names, 4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ormatted text, 6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ormatted text files, 5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Tagged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ixing RTL and LTR strings, 5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ther file formats, 5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ain text files, 5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ight to left languages, 5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am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 SVN repository, 10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version, 10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X (see 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kenizers, 1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ies, 6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ternative language pairs, 6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ackup, 6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pressed, 6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orting and exporting, 6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 6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es, 1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lingual, handling of, 6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phan segments, 19, 6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 and OKAPI TTX files, 6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Translation memories Subfolder t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ain folder, 6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seudotranslation, 6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using translation memories, 6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ring, 6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Project,Download Team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folder omegat, 6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Projec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folder tm, 6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ee also Projec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folder tm/auto, 6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ee also Projec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folders tm/penalty-xxx, 6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ee also Projec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pgrading to sentence segmentation, 7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pgrad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ndows, 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in OmegaT window, 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pane setup, 2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windows, 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tings dialogs, 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lso Project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ndows and panes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unters, 17</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ctionary pane, 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or pane, 1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uzzy matches pane, 1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stomizing, 1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lossary pane, 20, 8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hine Translation pane, 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in window, 1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atches pane - figure, 19</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atches pane setup - figure, 2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ple Translations pane, 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ne widgets, 1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files, 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pane, 2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ag validation, 2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47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ee also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bl>
    <w:p xmlns:w="http://schemas.openxmlformats.org/wordprocessingml/2006/main"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7A56"/>
    <w:rsid w:val="008D3703"/>
    <w:rsid w:val="008F06FB"/>
    <w:rsid w:val="00912CE1"/>
    <w:rsid w:val="0095054C"/>
    <w:rsid w:val="00960674"/>
    <w:rsid w:val="00974D7C"/>
    <w:rsid w:val="009865A1"/>
    <w:rsid w:val="009A2A04"/>
    <w:rsid w:val="009B1BB2"/>
    <w:rsid w:val="009B6C9F"/>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D0062"/>
    <w:rsid w:val="00EF3F8E"/>
    <w:rsid w:val="00F004B4"/>
    <w:rsid w:val="00F00E9C"/>
    <w:rsid w:val="00F01B98"/>
    <w:rsid w:val="00F17EAB"/>
    <w:rsid w:val="00F36B39"/>
    <w:rsid w:val="00F55003"/>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FE"/>
    <w:rsid w:val="000D5372"/>
    <w:rsid w:val="0025191B"/>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3B24-EC46-4BCA-AA80-B65C550F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29</Words>
  <Characters>168</Characters>
  <Application>Microsoft Office Word</Application>
  <DocSecurity>0</DocSecurity>
  <Lines>1</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kas Stanek</cp:lastModifiedBy>
  <cp:revision>89</cp:revision>
  <dcterms:created xsi:type="dcterms:W3CDTF">2010-11-19T10:09:00Z</dcterms:created>
  <dcterms:modified xsi:type="dcterms:W3CDTF">2017-02-06T15:27:00Z</dcterms:modified>
</cp:coreProperties>
</file>